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021AE0ED" w:rsidR="001C7C58" w:rsidRPr="002D457B" w:rsidRDefault="000C0547" w:rsidP="001C7C58">
      <w:pPr>
        <w:jc w:val="center"/>
        <w:rPr>
          <w:rFonts w:cstheme="minorHAnsi"/>
          <w:b/>
          <w:bCs/>
          <w:sz w:val="24"/>
          <w:szCs w:val="24"/>
        </w:rPr>
      </w:pPr>
      <w:r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C3399F8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823931F" w14:textId="77777777" w:rsidR="00C427D7" w:rsidRDefault="00C769D2" w:rsidP="00DE2DDA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lu</w:t>
      </w:r>
      <w:r w:rsidR="00C427D7">
        <w:rPr>
          <w:rFonts w:cstheme="minorHAnsi"/>
          <w:sz w:val="32"/>
          <w:szCs w:val="32"/>
        </w:rPr>
        <w:t>b</w:t>
      </w:r>
      <w:r>
        <w:rPr>
          <w:rFonts w:cstheme="minorHAnsi"/>
          <w:sz w:val="32"/>
          <w:szCs w:val="32"/>
        </w:rPr>
        <w:t xml:space="preserve"> On field</w:t>
      </w:r>
      <w:r w:rsidR="00426B72">
        <w:rPr>
          <w:rFonts w:cstheme="minorHAnsi"/>
          <w:sz w:val="32"/>
          <w:szCs w:val="32"/>
        </w:rPr>
        <w:t xml:space="preserve"> </w:t>
      </w:r>
      <w:r w:rsidR="003062EC">
        <w:rPr>
          <w:rFonts w:cstheme="minorHAnsi"/>
          <w:sz w:val="32"/>
          <w:szCs w:val="32"/>
        </w:rPr>
        <w:t>Apparel</w:t>
      </w:r>
      <w:r w:rsidR="00C427D7">
        <w:rPr>
          <w:rFonts w:cstheme="minorHAnsi"/>
          <w:sz w:val="32"/>
          <w:szCs w:val="32"/>
        </w:rPr>
        <w:t xml:space="preserve"> Players and Officials </w:t>
      </w:r>
      <w:r w:rsidR="003E7519">
        <w:rPr>
          <w:rFonts w:cstheme="minorHAnsi"/>
          <w:sz w:val="32"/>
          <w:szCs w:val="32"/>
        </w:rPr>
        <w:t xml:space="preserve"> </w:t>
      </w:r>
    </w:p>
    <w:p w14:paraId="6F8A8CAC" w14:textId="53B52A46" w:rsidR="001C7C58" w:rsidRDefault="0062194F" w:rsidP="00DE2DDA">
      <w:pPr>
        <w:jc w:val="center"/>
        <w:rPr>
          <w:rFonts w:cstheme="minorHAnsi"/>
          <w:sz w:val="32"/>
          <w:szCs w:val="32"/>
        </w:rPr>
      </w:pPr>
      <w:r w:rsidRPr="002D457B">
        <w:rPr>
          <w:rFonts w:cstheme="minorHAnsi"/>
          <w:sz w:val="32"/>
          <w:szCs w:val="32"/>
        </w:rPr>
        <w:t xml:space="preserve">Order </w:t>
      </w:r>
      <w:r w:rsidR="001C7C58" w:rsidRPr="002D457B">
        <w:rPr>
          <w:rFonts w:cstheme="minorHAnsi"/>
          <w:sz w:val="32"/>
          <w:szCs w:val="32"/>
        </w:rPr>
        <w:t xml:space="preserve">Form </w:t>
      </w:r>
      <w:r w:rsidRPr="002D457B">
        <w:rPr>
          <w:rFonts w:cstheme="minorHAnsi"/>
          <w:sz w:val="32"/>
          <w:szCs w:val="32"/>
        </w:rPr>
        <w:t xml:space="preserve">- </w:t>
      </w:r>
      <w:r w:rsidR="001C7C58" w:rsidRPr="002D457B">
        <w:rPr>
          <w:rFonts w:cstheme="minorHAnsi"/>
          <w:sz w:val="32"/>
          <w:szCs w:val="32"/>
        </w:rPr>
        <w:t>Season 202</w:t>
      </w:r>
      <w:r w:rsidR="009E526E">
        <w:rPr>
          <w:rFonts w:cstheme="minorHAnsi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86214" w:rsidRPr="00C66A5C" w14:paraId="309C5834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1C6067E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34F402F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21920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72EAB12F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57981259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8F08DBE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F7A9D79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F7F0B7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0BDA7A72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186E46D3" w14:textId="77777777" w:rsidTr="00691439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004BD3F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0DCD65A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182AF0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113424A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6214" w:rsidRPr="00C66A5C" w14:paraId="41855C20" w14:textId="77777777" w:rsidTr="00691439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599FDCAD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4E1B263" w14:textId="77777777" w:rsidR="00986214" w:rsidRPr="0071552B" w:rsidRDefault="00986214" w:rsidP="006914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260754C" w14:textId="6C04178E" w:rsidR="00B7476B" w:rsidRDefault="00B7476B" w:rsidP="004F309A">
      <w:pPr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4316" w:type="dxa"/>
        <w:tblLook w:val="04A0" w:firstRow="1" w:lastRow="0" w:firstColumn="1" w:lastColumn="0" w:noHBand="0" w:noVBand="1"/>
      </w:tblPr>
      <w:tblGrid>
        <w:gridCol w:w="2064"/>
        <w:gridCol w:w="1248"/>
        <w:gridCol w:w="1004"/>
      </w:tblGrid>
      <w:tr w:rsidR="00B71007" w:rsidRPr="002D457B" w14:paraId="3F5CD625" w14:textId="166C5489" w:rsidTr="00631CE6">
        <w:trPr>
          <w:trHeight w:val="44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6B46F023" w14:textId="49A236FA" w:rsidR="00B71007" w:rsidRPr="00FE1393" w:rsidRDefault="00B71007" w:rsidP="00FE13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43200834"/>
            <w:r>
              <w:rPr>
                <w:rFonts w:cstheme="minorHAnsi"/>
                <w:b/>
                <w:bCs/>
                <w:sz w:val="18"/>
                <w:szCs w:val="18"/>
              </w:rPr>
              <w:t>BIBS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6542DDA" w14:textId="77777777" w:rsidR="00B71007" w:rsidRDefault="00B71007" w:rsidP="00CD4AE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Price</w:t>
            </w:r>
          </w:p>
          <w:p w14:paraId="2A99BE9D" w14:textId="4847F6DB" w:rsidR="00B71007" w:rsidRPr="00FE1393" w:rsidRDefault="00B71007" w:rsidP="00CD4AE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9E526E" w:rsidRPr="00FE1393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r w:rsidRPr="00FE1393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6AA7E80" w14:textId="4E44325D" w:rsidR="00B71007" w:rsidRPr="00FE1393" w:rsidRDefault="00B71007" w:rsidP="00FE13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bookmarkEnd w:id="0"/>
      <w:tr w:rsidR="00B71007" w:rsidRPr="002D457B" w14:paraId="4E6E4892" w14:textId="281BED1E" w:rsidTr="00631CE6">
        <w:trPr>
          <w:trHeight w:val="44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6F8DA708" w14:textId="6ABF580F" w:rsidR="00B71007" w:rsidRPr="00EA49C2" w:rsidRDefault="00B71007" w:rsidP="00FE1393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Coach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1AD478D" w14:textId="61730477" w:rsidR="00B71007" w:rsidRPr="002D457B" w:rsidRDefault="00631CE6" w:rsidP="00FE13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BE78EC">
              <w:rPr>
                <w:rFonts w:cstheme="minorHAnsi"/>
                <w:sz w:val="18"/>
                <w:szCs w:val="18"/>
              </w:rPr>
              <w:t>35.20</w:t>
            </w:r>
          </w:p>
        </w:tc>
        <w:tc>
          <w:tcPr>
            <w:tcW w:w="1004" w:type="dxa"/>
            <w:vAlign w:val="center"/>
          </w:tcPr>
          <w:p w14:paraId="12E3FBE3" w14:textId="77777777" w:rsidR="00B71007" w:rsidRPr="002D457B" w:rsidRDefault="00B71007" w:rsidP="00FE13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1CE6" w:rsidRPr="002D457B" w14:paraId="1D45C919" w14:textId="709D6627" w:rsidTr="00631CE6">
        <w:trPr>
          <w:trHeight w:val="44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77E2E965" w14:textId="4125BF14" w:rsidR="00631CE6" w:rsidRPr="00EA49C2" w:rsidRDefault="00631CE6" w:rsidP="00631CE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ssistant Coach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749BAB2" w14:textId="2BD71A4D" w:rsidR="00631CE6" w:rsidRPr="002D457B" w:rsidRDefault="00BE78EC" w:rsidP="00631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5.20</w:t>
            </w:r>
          </w:p>
        </w:tc>
        <w:tc>
          <w:tcPr>
            <w:tcW w:w="1004" w:type="dxa"/>
            <w:vAlign w:val="center"/>
          </w:tcPr>
          <w:p w14:paraId="53778AAC" w14:textId="77777777" w:rsidR="00631CE6" w:rsidRPr="002D457B" w:rsidRDefault="00631CE6" w:rsidP="00631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1CE6" w:rsidRPr="002D457B" w14:paraId="6D00485E" w14:textId="72C7ABA5" w:rsidTr="00631CE6">
        <w:trPr>
          <w:trHeight w:val="44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19409382" w14:textId="313D883F" w:rsidR="00631CE6" w:rsidRPr="00EA49C2" w:rsidRDefault="00631CE6" w:rsidP="00631CE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Team Manager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015038AA" w14:textId="2D1534AF" w:rsidR="00631CE6" w:rsidRPr="002D457B" w:rsidRDefault="00BE78EC" w:rsidP="00631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5.20</w:t>
            </w:r>
          </w:p>
        </w:tc>
        <w:tc>
          <w:tcPr>
            <w:tcW w:w="1004" w:type="dxa"/>
            <w:vAlign w:val="center"/>
          </w:tcPr>
          <w:p w14:paraId="748A7137" w14:textId="77777777" w:rsidR="00631CE6" w:rsidRPr="002D457B" w:rsidRDefault="00631CE6" w:rsidP="00631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1CE6" w:rsidRPr="002D457B" w14:paraId="250C045E" w14:textId="2B05F931" w:rsidTr="00631CE6">
        <w:trPr>
          <w:trHeight w:val="44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3EE52506" w14:textId="2A2E6B0B" w:rsidR="00631CE6" w:rsidRPr="00EA49C2" w:rsidRDefault="00631CE6" w:rsidP="00631CE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Umpire Escort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A2A352A" w14:textId="19A6E32C" w:rsidR="00631CE6" w:rsidRPr="002D457B" w:rsidRDefault="00BE78EC" w:rsidP="00631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5.20</w:t>
            </w:r>
          </w:p>
        </w:tc>
        <w:tc>
          <w:tcPr>
            <w:tcW w:w="1004" w:type="dxa"/>
            <w:vAlign w:val="center"/>
          </w:tcPr>
          <w:p w14:paraId="1F278FED" w14:textId="77777777" w:rsidR="00631CE6" w:rsidRPr="002D457B" w:rsidRDefault="00631CE6" w:rsidP="00631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1CE6" w:rsidRPr="002D457B" w14:paraId="67B7DF23" w14:textId="77777777" w:rsidTr="00631CE6">
        <w:trPr>
          <w:trHeight w:val="44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2DC06E0C" w14:textId="76901D72" w:rsidR="00631CE6" w:rsidRPr="00EA49C2" w:rsidRDefault="00631CE6" w:rsidP="00631CE6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Water Carrier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A4A9C59" w14:textId="05DEEF2A" w:rsidR="00631CE6" w:rsidRPr="002D457B" w:rsidRDefault="00BE78EC" w:rsidP="00631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5.20</w:t>
            </w:r>
          </w:p>
        </w:tc>
        <w:tc>
          <w:tcPr>
            <w:tcW w:w="1004" w:type="dxa"/>
            <w:vAlign w:val="center"/>
          </w:tcPr>
          <w:p w14:paraId="011C87F0" w14:textId="77777777" w:rsidR="00631CE6" w:rsidRPr="002D457B" w:rsidRDefault="00631CE6" w:rsidP="00631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1CE6" w:rsidRPr="002D457B" w14:paraId="50325BA4" w14:textId="77777777" w:rsidTr="00631CE6">
        <w:trPr>
          <w:trHeight w:val="44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34ACA505" w14:textId="1AB5FD13" w:rsidR="00631CE6" w:rsidRDefault="00631CE6" w:rsidP="00631CE6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Goal Umpire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5E4392F9" w14:textId="53AA1987" w:rsidR="00631CE6" w:rsidRPr="002D457B" w:rsidRDefault="00C95B55" w:rsidP="00631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5.20</w:t>
            </w:r>
          </w:p>
        </w:tc>
        <w:tc>
          <w:tcPr>
            <w:tcW w:w="1004" w:type="dxa"/>
            <w:vAlign w:val="center"/>
          </w:tcPr>
          <w:p w14:paraId="5DA5467B" w14:textId="77777777" w:rsidR="00631CE6" w:rsidRPr="002D457B" w:rsidRDefault="00631CE6" w:rsidP="00631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1CE6" w:rsidRPr="002D457B" w14:paraId="04E2FF84" w14:textId="77777777" w:rsidTr="00631CE6">
        <w:trPr>
          <w:trHeight w:val="44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36F2717A" w14:textId="71D4CEF1" w:rsidR="00631CE6" w:rsidRDefault="00631CE6" w:rsidP="00631CE6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Match Manager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0DF8396E" w14:textId="4C7DFCA5" w:rsidR="00631CE6" w:rsidRPr="002D457B" w:rsidRDefault="00C95B55" w:rsidP="00631C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5.20</w:t>
            </w:r>
          </w:p>
        </w:tc>
        <w:tc>
          <w:tcPr>
            <w:tcW w:w="1004" w:type="dxa"/>
            <w:vAlign w:val="center"/>
          </w:tcPr>
          <w:p w14:paraId="619CCD76" w14:textId="77777777" w:rsidR="00631CE6" w:rsidRPr="002D457B" w:rsidRDefault="00631CE6" w:rsidP="00631C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83" w:tblpY="-3592"/>
        <w:tblW w:w="4316" w:type="dxa"/>
        <w:tblLook w:val="04A0" w:firstRow="1" w:lastRow="0" w:firstColumn="1" w:lastColumn="0" w:noHBand="0" w:noVBand="1"/>
      </w:tblPr>
      <w:tblGrid>
        <w:gridCol w:w="2046"/>
        <w:gridCol w:w="1238"/>
        <w:gridCol w:w="1032"/>
      </w:tblGrid>
      <w:tr w:rsidR="00B71007" w:rsidRPr="002D457B" w14:paraId="0C656E9F" w14:textId="77777777" w:rsidTr="00B71007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0810ACC2" w14:textId="77777777" w:rsidR="00B71007" w:rsidRPr="00FE1393" w:rsidRDefault="00B71007" w:rsidP="00B710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RMBANDS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2C048B3" w14:textId="77777777" w:rsidR="00B71007" w:rsidRDefault="00B71007" w:rsidP="00B710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Price</w:t>
            </w:r>
          </w:p>
          <w:p w14:paraId="25B1B3AD" w14:textId="40A1E6E2" w:rsidR="00B71007" w:rsidRPr="00FE1393" w:rsidRDefault="00B71007" w:rsidP="00B710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9E526E" w:rsidRPr="00FE1393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r w:rsidRPr="00FE1393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2D46B39E" w14:textId="77777777" w:rsidR="00B71007" w:rsidRPr="00FE1393" w:rsidRDefault="00B71007" w:rsidP="00B7100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B71007" w:rsidRPr="002D457B" w14:paraId="4C74F3C8" w14:textId="77777777" w:rsidTr="00B71007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2A518269" w14:textId="77777777" w:rsidR="00B71007" w:rsidRPr="00EA49C2" w:rsidRDefault="00B71007" w:rsidP="00B71007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Coach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1404B5E9" w14:textId="77777777" w:rsidR="00B71007" w:rsidRPr="002D457B" w:rsidRDefault="00B71007" w:rsidP="00B71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9.05</w:t>
            </w:r>
          </w:p>
        </w:tc>
        <w:tc>
          <w:tcPr>
            <w:tcW w:w="1032" w:type="dxa"/>
            <w:vAlign w:val="center"/>
          </w:tcPr>
          <w:p w14:paraId="13C3753A" w14:textId="77777777" w:rsidR="00B71007" w:rsidRPr="002D457B" w:rsidRDefault="00B71007" w:rsidP="00B710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1007" w:rsidRPr="002D457B" w14:paraId="16FEE21C" w14:textId="77777777" w:rsidTr="00B71007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3DB924F6" w14:textId="77777777" w:rsidR="00B71007" w:rsidRPr="00EA49C2" w:rsidRDefault="00B71007" w:rsidP="00B71007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Assistant Coach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2CBBB07" w14:textId="77777777" w:rsidR="00B71007" w:rsidRPr="002D457B" w:rsidRDefault="00B71007" w:rsidP="00B71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9.05</w:t>
            </w:r>
          </w:p>
        </w:tc>
        <w:tc>
          <w:tcPr>
            <w:tcW w:w="1032" w:type="dxa"/>
            <w:vAlign w:val="center"/>
          </w:tcPr>
          <w:p w14:paraId="5CD29DDC" w14:textId="77777777" w:rsidR="00B71007" w:rsidRPr="002D457B" w:rsidRDefault="00B71007" w:rsidP="00B710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1007" w:rsidRPr="002D457B" w14:paraId="705FFD4E" w14:textId="77777777" w:rsidTr="00B71007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B3506D7" w14:textId="77777777" w:rsidR="00B71007" w:rsidRPr="00EA49C2" w:rsidRDefault="00B71007" w:rsidP="00B71007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>Team Manager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4C544890" w14:textId="77777777" w:rsidR="00B71007" w:rsidRPr="002D457B" w:rsidRDefault="00B71007" w:rsidP="00B71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9.05</w:t>
            </w:r>
          </w:p>
        </w:tc>
        <w:tc>
          <w:tcPr>
            <w:tcW w:w="1032" w:type="dxa"/>
            <w:vAlign w:val="center"/>
          </w:tcPr>
          <w:p w14:paraId="587089B6" w14:textId="77777777" w:rsidR="00B71007" w:rsidRPr="002D457B" w:rsidRDefault="00B71007" w:rsidP="00B710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1007" w:rsidRPr="002D457B" w14:paraId="5D54A2AE" w14:textId="77777777" w:rsidTr="00B71007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2D8592A5" w14:textId="77777777" w:rsidR="00B71007" w:rsidRPr="00EA49C2" w:rsidRDefault="00B71007" w:rsidP="00B71007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Doctor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7857A0C6" w14:textId="77777777" w:rsidR="00B71007" w:rsidRPr="002D457B" w:rsidRDefault="00B71007" w:rsidP="00B7100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9.05</w:t>
            </w:r>
          </w:p>
        </w:tc>
        <w:tc>
          <w:tcPr>
            <w:tcW w:w="1032" w:type="dxa"/>
            <w:vAlign w:val="center"/>
          </w:tcPr>
          <w:p w14:paraId="54BFCE27" w14:textId="77777777" w:rsidR="00B71007" w:rsidRPr="002D457B" w:rsidRDefault="00B71007" w:rsidP="00B710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9282E11" w14:textId="114BD3AE" w:rsidR="00B55E41" w:rsidRDefault="00B55E41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298" w:type="dxa"/>
        <w:tblLook w:val="04A0" w:firstRow="1" w:lastRow="0" w:firstColumn="1" w:lastColumn="0" w:noHBand="0" w:noVBand="1"/>
      </w:tblPr>
      <w:tblGrid>
        <w:gridCol w:w="2046"/>
        <w:gridCol w:w="1238"/>
        <w:gridCol w:w="996"/>
        <w:gridCol w:w="996"/>
        <w:gridCol w:w="996"/>
        <w:gridCol w:w="996"/>
        <w:gridCol w:w="999"/>
        <w:gridCol w:w="999"/>
        <w:gridCol w:w="1032"/>
      </w:tblGrid>
      <w:tr w:rsidR="00CD4AEF" w:rsidRPr="002D457B" w14:paraId="55288357" w14:textId="77777777" w:rsidTr="00316C65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39E59D5" w14:textId="3EFEE060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7CE91951" w14:textId="77777777" w:rsidR="00CD4AEF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Price</w:t>
            </w:r>
          </w:p>
          <w:p w14:paraId="157D2992" w14:textId="2BFA0DD3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9E526E" w:rsidRPr="00FE1393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r w:rsidRPr="00FE1393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DB0844D" w14:textId="77777777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7D07C00" w14:textId="77777777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1431F9EC" w14:textId="77777777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C4D9831" w14:textId="77777777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XL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27D47841" w14:textId="77777777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XXL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D161109" w14:textId="77777777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72983B51" w14:textId="77777777" w:rsidR="00CD4AEF" w:rsidRPr="00FE1393" w:rsidRDefault="00CD4AEF" w:rsidP="00316C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CD4AEF" w:rsidRPr="002D457B" w14:paraId="619FF876" w14:textId="77777777" w:rsidTr="00316C65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0E43969F" w14:textId="42950D54" w:rsidR="00CD4AEF" w:rsidRPr="001B6A97" w:rsidRDefault="00CD4AEF" w:rsidP="00316C6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B6A97">
              <w:rPr>
                <w:rFonts w:cstheme="minorHAnsi"/>
                <w:sz w:val="17"/>
                <w:szCs w:val="17"/>
              </w:rPr>
              <w:t>Trainer Vest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51F60875" w14:textId="1FB481E9" w:rsidR="00CD4AEF" w:rsidRPr="001B6A97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6A97">
              <w:rPr>
                <w:rFonts w:cstheme="minorHAnsi"/>
                <w:sz w:val="18"/>
                <w:szCs w:val="18"/>
              </w:rPr>
              <w:t>$22.00</w:t>
            </w:r>
          </w:p>
        </w:tc>
        <w:tc>
          <w:tcPr>
            <w:tcW w:w="996" w:type="dxa"/>
            <w:vAlign w:val="center"/>
          </w:tcPr>
          <w:p w14:paraId="66AF6145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1337C10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F2B7682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216E4D71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1F9DB754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08ECBBD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12ACA4F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D4AEF" w:rsidRPr="002D457B" w14:paraId="52B9B69C" w14:textId="77777777" w:rsidTr="00316C65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10BC24F" w14:textId="657F6A4F" w:rsidR="00CD4AEF" w:rsidRPr="001B6A97" w:rsidRDefault="00CD4AEF" w:rsidP="00316C6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B6A97">
              <w:rPr>
                <w:rFonts w:cstheme="minorHAnsi"/>
                <w:sz w:val="17"/>
                <w:szCs w:val="17"/>
              </w:rPr>
              <w:t>Trainer Pants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4B2A3075" w14:textId="7207861D" w:rsidR="00CD4AEF" w:rsidRPr="001B6A97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6A97">
              <w:rPr>
                <w:rFonts w:cstheme="minorHAnsi"/>
                <w:sz w:val="18"/>
                <w:szCs w:val="18"/>
              </w:rPr>
              <w:t>$40.43</w:t>
            </w:r>
          </w:p>
        </w:tc>
        <w:tc>
          <w:tcPr>
            <w:tcW w:w="996" w:type="dxa"/>
            <w:vAlign w:val="center"/>
          </w:tcPr>
          <w:p w14:paraId="2C91D797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2088296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B86A050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6C10597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3600343E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0E105D1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3A8EDDB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D4AEF" w:rsidRPr="002D457B" w14:paraId="072B6049" w14:textId="77777777" w:rsidTr="00316C65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399F6686" w14:textId="3E593492" w:rsidR="00CD4AEF" w:rsidRPr="00EA49C2" w:rsidRDefault="00CD4AEF" w:rsidP="00316C65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unner Shirt</w:t>
            </w:r>
            <w:r w:rsidR="0055791A">
              <w:rPr>
                <w:rFonts w:cstheme="minorHAnsi"/>
                <w:sz w:val="17"/>
                <w:szCs w:val="17"/>
              </w:rPr>
              <w:t xml:space="preserve"> 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332CF314" w14:textId="08FA7867" w:rsidR="00CD4AEF" w:rsidRPr="002D457B" w:rsidRDefault="00481514" w:rsidP="00316C6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0A3234">
              <w:rPr>
                <w:rFonts w:cstheme="minorHAnsi"/>
                <w:sz w:val="18"/>
                <w:szCs w:val="18"/>
              </w:rPr>
              <w:t>31.35</w:t>
            </w:r>
          </w:p>
        </w:tc>
        <w:tc>
          <w:tcPr>
            <w:tcW w:w="996" w:type="dxa"/>
            <w:vAlign w:val="center"/>
          </w:tcPr>
          <w:p w14:paraId="5E761C48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427E413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396598A6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99DF9F1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C8A39AB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2DD3018E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2EF736A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D4AEF" w:rsidRPr="002D457B" w14:paraId="106F3EAC" w14:textId="77777777" w:rsidTr="00316C65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26197B88" w14:textId="4F5F8633" w:rsidR="00CD4AEF" w:rsidRPr="00EA49C2" w:rsidRDefault="00CD4AEF" w:rsidP="00316C65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unner Shorts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3AA4CDEC" w14:textId="365F448F" w:rsidR="00CD4AEF" w:rsidRPr="002D457B" w:rsidRDefault="00481514" w:rsidP="00316C6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0A3234">
              <w:rPr>
                <w:rFonts w:cstheme="minorHAnsi"/>
                <w:sz w:val="18"/>
                <w:szCs w:val="18"/>
              </w:rPr>
              <w:t>26.33</w:t>
            </w:r>
          </w:p>
        </w:tc>
        <w:tc>
          <w:tcPr>
            <w:tcW w:w="996" w:type="dxa"/>
            <w:vAlign w:val="center"/>
          </w:tcPr>
          <w:p w14:paraId="5F7CB571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E49A0AB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79A59A2F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118E3A6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12E24AC6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E5B3DE3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D61EA88" w14:textId="77777777" w:rsidR="00CD4AEF" w:rsidRPr="002D457B" w:rsidRDefault="00CD4AEF" w:rsidP="00316C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4DC5" w:rsidRPr="002D457B" w14:paraId="29CCEE73" w14:textId="77777777" w:rsidTr="00316C65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2670A7CB" w14:textId="4AD29F5B" w:rsidR="000D4DC5" w:rsidRDefault="000D4DC5" w:rsidP="000D4DC5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Boundary Umpire Shirt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4AE1D011" w14:textId="70931094" w:rsidR="000D4DC5" w:rsidRDefault="000D4DC5" w:rsidP="000D4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9E526E">
              <w:rPr>
                <w:rFonts w:cstheme="minorHAnsi"/>
                <w:sz w:val="18"/>
                <w:szCs w:val="18"/>
              </w:rPr>
              <w:t>31.35</w:t>
            </w:r>
          </w:p>
        </w:tc>
        <w:tc>
          <w:tcPr>
            <w:tcW w:w="996" w:type="dxa"/>
            <w:vAlign w:val="center"/>
          </w:tcPr>
          <w:p w14:paraId="53F7F44A" w14:textId="77777777" w:rsidR="000D4DC5" w:rsidRPr="002D457B" w:rsidRDefault="000D4DC5" w:rsidP="000D4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6A63AC19" w14:textId="77777777" w:rsidR="000D4DC5" w:rsidRPr="002D457B" w:rsidRDefault="000D4DC5" w:rsidP="000D4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0CCE2688" w14:textId="77777777" w:rsidR="000D4DC5" w:rsidRPr="002D457B" w:rsidRDefault="000D4DC5" w:rsidP="000D4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5BA8F503" w14:textId="77777777" w:rsidR="000D4DC5" w:rsidRPr="002D457B" w:rsidRDefault="000D4DC5" w:rsidP="000D4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BCC6A79" w14:textId="77777777" w:rsidR="000D4DC5" w:rsidRPr="002D457B" w:rsidRDefault="000D4DC5" w:rsidP="000D4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6C1DA3DB" w14:textId="77777777" w:rsidR="000D4DC5" w:rsidRPr="002D457B" w:rsidRDefault="000D4DC5" w:rsidP="000D4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8240B29" w14:textId="77777777" w:rsidR="000D4DC5" w:rsidRPr="002D457B" w:rsidRDefault="000D4DC5" w:rsidP="000D4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4956FDD1" w14:textId="1D15727F" w:rsidR="00B71007" w:rsidRDefault="00B71007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4316" w:type="dxa"/>
        <w:tblLook w:val="04A0" w:firstRow="1" w:lastRow="0" w:firstColumn="1" w:lastColumn="0" w:noHBand="0" w:noVBand="1"/>
      </w:tblPr>
      <w:tblGrid>
        <w:gridCol w:w="2046"/>
        <w:gridCol w:w="1238"/>
        <w:gridCol w:w="1032"/>
      </w:tblGrid>
      <w:tr w:rsidR="00B71007" w:rsidRPr="002D457B" w14:paraId="1AFA48F2" w14:textId="77777777" w:rsidTr="00B71007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3994C7C8" w14:textId="04AA3825" w:rsidR="00B71007" w:rsidRPr="00FE1393" w:rsidRDefault="00B71007" w:rsidP="00F163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OAL UMPIRE FLAG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1BC11C26" w14:textId="77777777" w:rsidR="00B71007" w:rsidRDefault="00B71007" w:rsidP="00F163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Price</w:t>
            </w:r>
          </w:p>
          <w:p w14:paraId="5A61A523" w14:textId="147655B6" w:rsidR="00B71007" w:rsidRPr="00FE1393" w:rsidRDefault="00B71007" w:rsidP="00F163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9E526E" w:rsidRPr="00FE1393">
              <w:rPr>
                <w:rFonts w:cstheme="minorHAnsi"/>
                <w:b/>
                <w:bCs/>
                <w:sz w:val="18"/>
                <w:szCs w:val="18"/>
              </w:rPr>
              <w:t>Inc</w:t>
            </w:r>
            <w:r w:rsidRPr="00FE1393">
              <w:rPr>
                <w:rFonts w:cstheme="minorHAnsi"/>
                <w:b/>
                <w:bCs/>
                <w:sz w:val="18"/>
                <w:szCs w:val="18"/>
              </w:rPr>
              <w:t xml:space="preserve"> G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C41FFAC" w14:textId="77777777" w:rsidR="00B71007" w:rsidRPr="00FE1393" w:rsidRDefault="00B71007" w:rsidP="00F1630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B71007" w:rsidRPr="002D457B" w14:paraId="4098847F" w14:textId="77777777" w:rsidTr="00B71007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0ECD2F21" w14:textId="6DD44D66" w:rsidR="00B71007" w:rsidRPr="001B6A97" w:rsidRDefault="00B71007" w:rsidP="00F16305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B6A97">
              <w:rPr>
                <w:rFonts w:cstheme="minorHAnsi"/>
                <w:sz w:val="17"/>
                <w:szCs w:val="17"/>
              </w:rPr>
              <w:t>Goal Umpire Flag</w:t>
            </w:r>
            <w:r w:rsidRPr="001B6A97">
              <w:rPr>
                <w:rFonts w:cstheme="minorHAnsi"/>
                <w:sz w:val="17"/>
                <w:szCs w:val="17"/>
              </w:rPr>
              <w:br/>
              <w:t>(single flag)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7095B5D7" w14:textId="6415CA33" w:rsidR="00B71007" w:rsidRPr="001B6A97" w:rsidRDefault="00B71007" w:rsidP="00F163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6A97">
              <w:rPr>
                <w:rFonts w:cstheme="minorHAnsi"/>
                <w:sz w:val="18"/>
                <w:szCs w:val="18"/>
              </w:rPr>
              <w:t>S19.03</w:t>
            </w:r>
          </w:p>
        </w:tc>
        <w:tc>
          <w:tcPr>
            <w:tcW w:w="1032" w:type="dxa"/>
            <w:vAlign w:val="center"/>
          </w:tcPr>
          <w:p w14:paraId="19E6A6C5" w14:textId="77777777" w:rsidR="00B71007" w:rsidRPr="002D457B" w:rsidRDefault="00B71007" w:rsidP="00F163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AD62D41" w14:textId="6592FC84" w:rsidR="00B71007" w:rsidRDefault="00B71007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4316" w:type="dxa"/>
        <w:tblLook w:val="04A0" w:firstRow="1" w:lastRow="0" w:firstColumn="1" w:lastColumn="0" w:noHBand="0" w:noVBand="1"/>
      </w:tblPr>
      <w:tblGrid>
        <w:gridCol w:w="2046"/>
        <w:gridCol w:w="1238"/>
        <w:gridCol w:w="1032"/>
      </w:tblGrid>
      <w:tr w:rsidR="00D92D79" w:rsidRPr="00FE1393" w14:paraId="744B7827" w14:textId="77777777" w:rsidTr="00E51184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F3AAB61" w14:textId="77777777" w:rsidR="0050765A" w:rsidRDefault="0050765A" w:rsidP="00E5118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Under 9/10 </w:t>
            </w:r>
          </w:p>
          <w:p w14:paraId="43EB379B" w14:textId="4B00228F" w:rsidR="00D92D79" w:rsidRPr="00FE1393" w:rsidRDefault="00D92D79" w:rsidP="00E5118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rist Bands - Yellow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31C10F73" w14:textId="77777777" w:rsidR="00D92D79" w:rsidRDefault="00D92D79" w:rsidP="00E5118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Price</w:t>
            </w:r>
          </w:p>
          <w:p w14:paraId="567A75F5" w14:textId="77777777" w:rsidR="00D92D79" w:rsidRPr="00FE1393" w:rsidRDefault="00D92D79" w:rsidP="00E5118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FE1393">
              <w:rPr>
                <w:rFonts w:cstheme="minorHAnsi"/>
                <w:b/>
                <w:bCs/>
                <w:sz w:val="18"/>
                <w:szCs w:val="18"/>
              </w:rPr>
              <w:t>Inc G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330C2746" w14:textId="77777777" w:rsidR="00D92D79" w:rsidRPr="00FE1393" w:rsidRDefault="00D92D79" w:rsidP="00E5118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E1393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D92D79" w:rsidRPr="002D457B" w14:paraId="45F8431B" w14:textId="77777777" w:rsidTr="00E51184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0E4D5433" w14:textId="7D6538A6" w:rsidR="00D92D79" w:rsidRPr="001B6A97" w:rsidRDefault="000D7807" w:rsidP="00E51184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ingular 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47A3EEE3" w14:textId="3AB9F387" w:rsidR="00D92D79" w:rsidRPr="001B6A97" w:rsidRDefault="000D7807" w:rsidP="00E511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30</w:t>
            </w:r>
          </w:p>
        </w:tc>
        <w:tc>
          <w:tcPr>
            <w:tcW w:w="1032" w:type="dxa"/>
            <w:vAlign w:val="center"/>
          </w:tcPr>
          <w:p w14:paraId="77104371" w14:textId="77777777" w:rsidR="00D92D79" w:rsidRPr="002D457B" w:rsidRDefault="00D92D79" w:rsidP="00E511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D7807" w:rsidRPr="002D457B" w14:paraId="0D9F8409" w14:textId="77777777" w:rsidTr="00E51184">
        <w:trPr>
          <w:trHeight w:val="440"/>
        </w:trPr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7DD6F6D9" w14:textId="69F810E2" w:rsidR="000D7807" w:rsidRDefault="000D7807" w:rsidP="00E51184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ack of 12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3AC8D0FA" w14:textId="7005FA5B" w:rsidR="000D7807" w:rsidRDefault="000D7807" w:rsidP="00E511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5.00</w:t>
            </w:r>
          </w:p>
        </w:tc>
        <w:tc>
          <w:tcPr>
            <w:tcW w:w="1032" w:type="dxa"/>
            <w:vAlign w:val="center"/>
          </w:tcPr>
          <w:p w14:paraId="4505E142" w14:textId="77777777" w:rsidR="000D7807" w:rsidRPr="002D457B" w:rsidRDefault="000D7807" w:rsidP="00E511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080FE83" w14:textId="77777777" w:rsidR="00B71007" w:rsidRDefault="00B71007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B52C212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0355A56A" w14:textId="00EBD2FB" w:rsidR="007F60D1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Order is NOT confirmed until club obtain</w:t>
      </w:r>
      <w:r w:rsidR="00CD4AEF">
        <w:rPr>
          <w:rFonts w:cstheme="minorHAnsi"/>
          <w:sz w:val="20"/>
          <w:szCs w:val="20"/>
        </w:rPr>
        <w:t>s</w:t>
      </w:r>
      <w:r w:rsidRPr="002D457B">
        <w:rPr>
          <w:rFonts w:cstheme="minorHAnsi"/>
          <w:sz w:val="20"/>
          <w:szCs w:val="20"/>
        </w:rPr>
        <w:t xml:space="preserve"> receipt from the NFNL</w:t>
      </w:r>
      <w:r w:rsidR="00775759">
        <w:rPr>
          <w:rFonts w:cstheme="minorHAnsi"/>
          <w:sz w:val="20"/>
          <w:szCs w:val="20"/>
        </w:rPr>
        <w:t>.</w:t>
      </w:r>
    </w:p>
    <w:p w14:paraId="3C3970D2" w14:textId="5046D062" w:rsidR="00CD4AEF" w:rsidRDefault="00CD4AEF" w:rsidP="00CD4AE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Please allow up to six (6) weeks for production of your order</w:t>
      </w:r>
      <w:r w:rsidR="00775759">
        <w:rPr>
          <w:rFonts w:cstheme="minorHAnsi"/>
          <w:sz w:val="20"/>
          <w:szCs w:val="20"/>
        </w:rPr>
        <w:t>.</w:t>
      </w:r>
    </w:p>
    <w:p w14:paraId="2FA085CA" w14:textId="7212A4BD" w:rsidR="00CD4AEF" w:rsidRPr="00CD4AEF" w:rsidRDefault="00CD4AEF" w:rsidP="00CD4AE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996E17">
        <w:rPr>
          <w:sz w:val="20"/>
          <w:szCs w:val="20"/>
        </w:rPr>
        <w:t xml:space="preserve">Email completed forms to Delwyn Berry </w:t>
      </w:r>
      <w:r>
        <w:rPr>
          <w:sz w:val="20"/>
          <w:szCs w:val="20"/>
        </w:rPr>
        <w:t>at</w:t>
      </w:r>
      <w:r w:rsidRPr="00996E17">
        <w:rPr>
          <w:sz w:val="20"/>
          <w:szCs w:val="20"/>
        </w:rPr>
        <w:t xml:space="preserve"> </w:t>
      </w:r>
      <w:hyperlink r:id="rId12" w:history="1">
        <w:r w:rsidRPr="00A663F7">
          <w:rPr>
            <w:rStyle w:val="Hyperlink"/>
            <w:sz w:val="20"/>
            <w:szCs w:val="20"/>
          </w:rPr>
          <w:t>dberry@nfnl.org.au</w:t>
        </w:r>
      </w:hyperlink>
      <w:r w:rsidR="00775759">
        <w:rPr>
          <w:rStyle w:val="Hyperlink"/>
          <w:sz w:val="20"/>
          <w:szCs w:val="20"/>
        </w:rPr>
        <w:t>.</w:t>
      </w:r>
    </w:p>
    <w:p w14:paraId="5186C5AE" w14:textId="4670D7C6" w:rsidR="00DE2DDA" w:rsidRPr="002D457B" w:rsidRDefault="00CD4AEF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FNL will advise where the order can be collected from once the items are produced by the </w:t>
      </w:r>
      <w:r w:rsidR="00775759">
        <w:rPr>
          <w:rFonts w:cstheme="minorHAnsi"/>
          <w:sz w:val="20"/>
          <w:szCs w:val="20"/>
        </w:rPr>
        <w:t>supplier.</w:t>
      </w:r>
    </w:p>
    <w:sectPr w:rsidR="00DE2DDA" w:rsidRPr="002D457B" w:rsidSect="00C87143">
      <w:footerReference w:type="default" r:id="rId13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1A11" w14:textId="77777777" w:rsidR="00C87143" w:rsidRDefault="00C87143" w:rsidP="001C7C58">
      <w:pPr>
        <w:spacing w:after="0" w:line="240" w:lineRule="auto"/>
      </w:pPr>
      <w:r>
        <w:separator/>
      </w:r>
    </w:p>
  </w:endnote>
  <w:endnote w:type="continuationSeparator" w:id="0">
    <w:p w14:paraId="362D19E7" w14:textId="77777777" w:rsidR="00C87143" w:rsidRDefault="00C87143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EE3A" w14:textId="77777777" w:rsidR="00DE551E" w:rsidRPr="009F3F4F" w:rsidRDefault="00DE551E" w:rsidP="00DE551E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6A41298" w14:textId="77777777" w:rsidR="00DE551E" w:rsidRDefault="00DE551E" w:rsidP="00DE551E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DB065E9" w14:textId="2AC82766" w:rsidR="002E04FE" w:rsidRPr="00DE551E" w:rsidRDefault="00DE551E" w:rsidP="00DE551E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847DB5">
      <w:rPr>
        <w:rFonts w:cstheme="minorHAnsi"/>
        <w:b/>
        <w:sz w:val="16"/>
        <w:szCs w:val="16"/>
      </w:rPr>
      <w:t>22</w:t>
    </w:r>
    <w:r w:rsidR="00847DB5" w:rsidRPr="00847DB5">
      <w:rPr>
        <w:rFonts w:cstheme="minorHAnsi"/>
        <w:b/>
        <w:sz w:val="16"/>
        <w:szCs w:val="16"/>
        <w:vertAlign w:val="superscript"/>
      </w:rPr>
      <w:t>nd</w:t>
    </w:r>
    <w:r w:rsidR="00847DB5">
      <w:rPr>
        <w:rFonts w:cstheme="minorHAnsi"/>
        <w:b/>
        <w:sz w:val="16"/>
        <w:szCs w:val="16"/>
      </w:rPr>
      <w:t xml:space="preserve">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93FD" w14:textId="77777777" w:rsidR="00C87143" w:rsidRDefault="00C87143" w:rsidP="001C7C58">
      <w:pPr>
        <w:spacing w:after="0" w:line="240" w:lineRule="auto"/>
      </w:pPr>
      <w:r>
        <w:separator/>
      </w:r>
    </w:p>
  </w:footnote>
  <w:footnote w:type="continuationSeparator" w:id="0">
    <w:p w14:paraId="1AD5C5D8" w14:textId="77777777" w:rsidR="00C87143" w:rsidRDefault="00C87143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44920">
    <w:abstractNumId w:val="3"/>
  </w:num>
  <w:num w:numId="2" w16cid:durableId="465319410">
    <w:abstractNumId w:val="0"/>
  </w:num>
  <w:num w:numId="3" w16cid:durableId="1473718829">
    <w:abstractNumId w:val="2"/>
  </w:num>
  <w:num w:numId="4" w16cid:durableId="11660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FE4"/>
    <w:rsid w:val="0007275C"/>
    <w:rsid w:val="000A3234"/>
    <w:rsid w:val="000A6F5A"/>
    <w:rsid w:val="000C0547"/>
    <w:rsid w:val="000D4DC5"/>
    <w:rsid w:val="000D7807"/>
    <w:rsid w:val="001613FE"/>
    <w:rsid w:val="00172F5F"/>
    <w:rsid w:val="0017544E"/>
    <w:rsid w:val="001B6A97"/>
    <w:rsid w:val="001C7C58"/>
    <w:rsid w:val="00250566"/>
    <w:rsid w:val="0026220A"/>
    <w:rsid w:val="00281D8F"/>
    <w:rsid w:val="002B2C88"/>
    <w:rsid w:val="002D457B"/>
    <w:rsid w:val="002E04FE"/>
    <w:rsid w:val="002E05E3"/>
    <w:rsid w:val="002E4F07"/>
    <w:rsid w:val="00303109"/>
    <w:rsid w:val="003062EC"/>
    <w:rsid w:val="003C5D36"/>
    <w:rsid w:val="003E7519"/>
    <w:rsid w:val="00415BBF"/>
    <w:rsid w:val="00426B72"/>
    <w:rsid w:val="00455D82"/>
    <w:rsid w:val="004627FD"/>
    <w:rsid w:val="00481514"/>
    <w:rsid w:val="004C0955"/>
    <w:rsid w:val="004C0C69"/>
    <w:rsid w:val="004E1B4A"/>
    <w:rsid w:val="004F309A"/>
    <w:rsid w:val="0050765A"/>
    <w:rsid w:val="0055791A"/>
    <w:rsid w:val="00582171"/>
    <w:rsid w:val="005A44D8"/>
    <w:rsid w:val="005A7E21"/>
    <w:rsid w:val="0060350D"/>
    <w:rsid w:val="0062194F"/>
    <w:rsid w:val="00631CE6"/>
    <w:rsid w:val="0063565F"/>
    <w:rsid w:val="006447DB"/>
    <w:rsid w:val="00686219"/>
    <w:rsid w:val="006A3BEF"/>
    <w:rsid w:val="006B083E"/>
    <w:rsid w:val="006D09ED"/>
    <w:rsid w:val="0070284D"/>
    <w:rsid w:val="0070299A"/>
    <w:rsid w:val="0071552B"/>
    <w:rsid w:val="0075674F"/>
    <w:rsid w:val="00775759"/>
    <w:rsid w:val="007F3149"/>
    <w:rsid w:val="007F35F1"/>
    <w:rsid w:val="007F60D1"/>
    <w:rsid w:val="00847DB5"/>
    <w:rsid w:val="008F5FAF"/>
    <w:rsid w:val="00953802"/>
    <w:rsid w:val="009809C4"/>
    <w:rsid w:val="00986214"/>
    <w:rsid w:val="00996E17"/>
    <w:rsid w:val="009E526E"/>
    <w:rsid w:val="009F3F4F"/>
    <w:rsid w:val="00A11C8A"/>
    <w:rsid w:val="00A27073"/>
    <w:rsid w:val="00A53DF6"/>
    <w:rsid w:val="00B0302A"/>
    <w:rsid w:val="00B55E41"/>
    <w:rsid w:val="00B71007"/>
    <w:rsid w:val="00B7476B"/>
    <w:rsid w:val="00B75E5B"/>
    <w:rsid w:val="00BD4E51"/>
    <w:rsid w:val="00BE78EC"/>
    <w:rsid w:val="00BF7851"/>
    <w:rsid w:val="00C22CBD"/>
    <w:rsid w:val="00C27158"/>
    <w:rsid w:val="00C427D7"/>
    <w:rsid w:val="00C50F2F"/>
    <w:rsid w:val="00C61C41"/>
    <w:rsid w:val="00C769D2"/>
    <w:rsid w:val="00C87143"/>
    <w:rsid w:val="00C95B55"/>
    <w:rsid w:val="00CC7C52"/>
    <w:rsid w:val="00CD4AEF"/>
    <w:rsid w:val="00CE65B1"/>
    <w:rsid w:val="00D110F9"/>
    <w:rsid w:val="00D35EC9"/>
    <w:rsid w:val="00D50A1C"/>
    <w:rsid w:val="00D70091"/>
    <w:rsid w:val="00D92D79"/>
    <w:rsid w:val="00DA0352"/>
    <w:rsid w:val="00DE2DDA"/>
    <w:rsid w:val="00DE551E"/>
    <w:rsid w:val="00E12207"/>
    <w:rsid w:val="00E15732"/>
    <w:rsid w:val="00E877E1"/>
    <w:rsid w:val="00EA49C2"/>
    <w:rsid w:val="00F45976"/>
    <w:rsid w:val="00F575C2"/>
    <w:rsid w:val="00F8288C"/>
    <w:rsid w:val="00FA727D"/>
    <w:rsid w:val="00FC00E6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DD154033-1254-4BF6-8FB0-E7CA2C08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CommentReference">
    <w:name w:val="annotation reference"/>
    <w:basedOn w:val="DefaultParagraphFont"/>
    <w:uiPriority w:val="99"/>
    <w:semiHidden/>
    <w:unhideWhenUsed/>
    <w:rsid w:val="00B71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berry@nfnl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664C304B-CD2A-4678-B842-A1E5307A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6FDE0-A5BE-4C38-8659-D4FD4660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4D8F1-0195-449C-93F3-26015FA11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1DEF3-2893-40C0-BD1E-3290E94ED7BD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4</cp:revision>
  <cp:lastPrinted>2021-11-08T04:07:00Z</cp:lastPrinted>
  <dcterms:created xsi:type="dcterms:W3CDTF">2024-02-22T02:02:00Z</dcterms:created>
  <dcterms:modified xsi:type="dcterms:W3CDTF">2024-03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2492200</vt:r8>
  </property>
  <property fmtid="{D5CDD505-2E9C-101B-9397-08002B2CF9AE}" pid="4" name="GrammarlyDocumentId">
    <vt:lpwstr>d88ea549b8fe2961e36f940c33aecc2ad1e62bea52b371f5f507dd8c0c849038</vt:lpwstr>
  </property>
  <property fmtid="{D5CDD505-2E9C-101B-9397-08002B2CF9AE}" pid="5" name="MediaServiceImageTags">
    <vt:lpwstr/>
  </property>
</Properties>
</file>